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bookmarkStart w:id="0" w:name="_GoBack"/>
      <w:bookmarkEnd w:id="0"/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r w:rsidRPr="00AB57F9">
        <w:rPr>
          <w:b/>
          <w:sz w:val="44"/>
          <w:szCs w:val="44"/>
        </w:rPr>
        <w:t>П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8A4A76" w:rsidP="00AB57F9">
      <w:pPr>
        <w:rPr>
          <w:sz w:val="26"/>
        </w:rPr>
      </w:pPr>
      <w:r>
        <w:t>18.01.2022</w:t>
      </w:r>
      <w:r w:rsidR="00AB57F9">
        <w:t xml:space="preserve">                                                                                           </w:t>
      </w:r>
      <w:r>
        <w:t xml:space="preserve">                                    </w:t>
      </w:r>
      <w:r w:rsidR="00AB57F9">
        <w:t xml:space="preserve"> №</w:t>
      </w:r>
      <w:r>
        <w:t xml:space="preserve"> 35</w:t>
      </w:r>
    </w:p>
    <w:p w:rsidR="00AB57F9" w:rsidRDefault="00AB57F9" w:rsidP="00AB57F9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r>
        <w:rPr>
          <w:color w:val="000000"/>
        </w:rPr>
        <w:t>Вилючинск</w:t>
      </w:r>
    </w:p>
    <w:p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735"/>
      </w:tblGrid>
      <w:tr w:rsidR="00577545" w:rsidTr="00577545">
        <w:tc>
          <w:tcPr>
            <w:tcW w:w="4644" w:type="dxa"/>
          </w:tcPr>
          <w:p w:rsidR="00577545" w:rsidRDefault="00862CE8" w:rsidP="00D96C72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О внесении изменений</w:t>
            </w:r>
            <w:r w:rsidR="00577545">
              <w:rPr>
                <w:snapToGrid w:val="0"/>
                <w:color w:val="000000"/>
                <w:sz w:val="28"/>
              </w:rPr>
              <w:t xml:space="preserve"> в постановление администрации Вилючинского городского округа от </w:t>
            </w:r>
            <w:r w:rsidR="00D96C72">
              <w:rPr>
                <w:snapToGrid w:val="0"/>
                <w:color w:val="000000"/>
                <w:sz w:val="28"/>
              </w:rPr>
              <w:t>10.08.2021</w:t>
            </w:r>
            <w:r w:rsidR="00577545">
              <w:rPr>
                <w:snapToGrid w:val="0"/>
                <w:color w:val="000000"/>
                <w:sz w:val="28"/>
              </w:rPr>
              <w:t xml:space="preserve"> № </w:t>
            </w:r>
            <w:r w:rsidR="00D96C72">
              <w:rPr>
                <w:snapToGrid w:val="0"/>
                <w:color w:val="000000"/>
                <w:sz w:val="28"/>
              </w:rPr>
              <w:t>801</w:t>
            </w:r>
            <w:r w:rsidR="00577545">
              <w:rPr>
                <w:snapToGrid w:val="0"/>
                <w:color w:val="000000"/>
                <w:sz w:val="28"/>
              </w:rPr>
              <w:t xml:space="preserve"> «Об утверждении состава административной комиссии при администрации Вилючинского городского округа»</w:t>
            </w:r>
          </w:p>
        </w:tc>
        <w:tc>
          <w:tcPr>
            <w:tcW w:w="4786" w:type="dxa"/>
          </w:tcPr>
          <w:p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901728" w:rsidRDefault="00901728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7867B4" w:rsidRDefault="005B36F9" w:rsidP="00D96C72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577545">
        <w:rPr>
          <w:sz w:val="28"/>
          <w:szCs w:val="28"/>
        </w:rPr>
        <w:t>Законом</w:t>
      </w:r>
      <w:r w:rsidR="00242D42">
        <w:rPr>
          <w:sz w:val="28"/>
          <w:szCs w:val="28"/>
        </w:rPr>
        <w:t xml:space="preserve"> Камчатского края от </w:t>
      </w:r>
      <w:r w:rsidR="00336C50">
        <w:rPr>
          <w:sz w:val="28"/>
          <w:szCs w:val="28"/>
        </w:rPr>
        <w:t>21.05.2021</w:t>
      </w:r>
      <w:r w:rsidR="00242D42">
        <w:rPr>
          <w:sz w:val="28"/>
          <w:szCs w:val="28"/>
        </w:rPr>
        <w:t xml:space="preserve"> № </w:t>
      </w:r>
      <w:r w:rsidR="00336C50">
        <w:rPr>
          <w:sz w:val="28"/>
          <w:szCs w:val="28"/>
        </w:rPr>
        <w:t>601</w:t>
      </w:r>
      <w:r w:rsidR="00306773">
        <w:rPr>
          <w:sz w:val="28"/>
          <w:szCs w:val="28"/>
        </w:rPr>
        <w:t xml:space="preserve"> «О</w:t>
      </w:r>
      <w:r w:rsidR="00242D42">
        <w:rPr>
          <w:sz w:val="28"/>
          <w:szCs w:val="28"/>
        </w:rPr>
        <w:t xml:space="preserve"> </w:t>
      </w:r>
      <w:r w:rsidR="00306773">
        <w:rPr>
          <w:sz w:val="28"/>
          <w:szCs w:val="28"/>
        </w:rPr>
        <w:t xml:space="preserve">наделении </w:t>
      </w:r>
      <w:r w:rsidR="00951E5E">
        <w:rPr>
          <w:sz w:val="28"/>
          <w:szCs w:val="28"/>
        </w:rPr>
        <w:t>органов местного самоуправления муниципальных образований</w:t>
      </w:r>
      <w:r w:rsidR="00951E5E" w:rsidRPr="00951E5E">
        <w:t xml:space="preserve"> </w:t>
      </w:r>
      <w:r w:rsidR="00D96C72">
        <w:t xml:space="preserve">в </w:t>
      </w:r>
      <w:r w:rsidR="00D96C72" w:rsidRPr="00951E5E">
        <w:rPr>
          <w:sz w:val="28"/>
          <w:szCs w:val="28"/>
        </w:rPr>
        <w:t>Камчатско</w:t>
      </w:r>
      <w:r w:rsidR="00D96C72">
        <w:rPr>
          <w:sz w:val="28"/>
          <w:szCs w:val="28"/>
        </w:rPr>
        <w:t>м крае</w:t>
      </w:r>
      <w:r w:rsidR="00D96C72" w:rsidRPr="00951E5E">
        <w:rPr>
          <w:sz w:val="28"/>
          <w:szCs w:val="28"/>
        </w:rPr>
        <w:t xml:space="preserve"> </w:t>
      </w:r>
      <w:r w:rsidR="00951E5E" w:rsidRPr="00951E5E">
        <w:rPr>
          <w:sz w:val="28"/>
          <w:szCs w:val="28"/>
        </w:rPr>
        <w:t>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</w:t>
      </w:r>
      <w:r w:rsidR="00951E5E">
        <w:rPr>
          <w:sz w:val="28"/>
          <w:szCs w:val="28"/>
        </w:rPr>
        <w:t>атского края</w:t>
      </w:r>
      <w:r w:rsidR="00AB585E">
        <w:rPr>
          <w:sz w:val="28"/>
          <w:szCs w:val="28"/>
        </w:rPr>
        <w:t>»,</w:t>
      </w:r>
      <w:r w:rsidR="00463E26">
        <w:rPr>
          <w:sz w:val="28"/>
          <w:szCs w:val="28"/>
        </w:rPr>
        <w:t xml:space="preserve"> </w:t>
      </w:r>
    </w:p>
    <w:p w:rsidR="00D96C72" w:rsidRDefault="00D96C72" w:rsidP="00D96C72">
      <w:pPr>
        <w:widowControl w:val="0"/>
        <w:ind w:right="-5" w:firstLine="708"/>
        <w:jc w:val="both"/>
        <w:rPr>
          <w:b/>
          <w:caps/>
          <w:sz w:val="28"/>
        </w:rPr>
      </w:pPr>
    </w:p>
    <w:p w:rsidR="00A35548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E80D4B" w:rsidRDefault="007867B4" w:rsidP="00242D42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Pr="004604E1">
        <w:t xml:space="preserve"> </w:t>
      </w:r>
      <w:r w:rsidR="006953B3" w:rsidRPr="00CD48BB">
        <w:rPr>
          <w:sz w:val="28"/>
          <w:szCs w:val="28"/>
        </w:rPr>
        <w:t xml:space="preserve">в </w:t>
      </w:r>
      <w:r w:rsidR="00463E26">
        <w:rPr>
          <w:sz w:val="28"/>
          <w:szCs w:val="28"/>
        </w:rPr>
        <w:t xml:space="preserve">состав административной комиссии при </w:t>
      </w:r>
      <w:r w:rsidR="00463E26" w:rsidRPr="00CD48BB">
        <w:rPr>
          <w:sz w:val="28"/>
          <w:szCs w:val="28"/>
        </w:rPr>
        <w:t>администрации Вилючинского городского округа</w:t>
      </w:r>
      <w:r w:rsidR="00463E26">
        <w:rPr>
          <w:sz w:val="28"/>
          <w:szCs w:val="28"/>
        </w:rPr>
        <w:t>, утвержденный</w:t>
      </w:r>
      <w:r w:rsidR="00463E26" w:rsidRPr="00242D42">
        <w:rPr>
          <w:sz w:val="28"/>
          <w:szCs w:val="28"/>
        </w:rPr>
        <w:t xml:space="preserve"> </w:t>
      </w:r>
      <w:r w:rsidR="00242D42">
        <w:rPr>
          <w:sz w:val="28"/>
          <w:szCs w:val="28"/>
        </w:rPr>
        <w:t>постановление</w:t>
      </w:r>
      <w:r w:rsidR="00463E26">
        <w:rPr>
          <w:sz w:val="28"/>
          <w:szCs w:val="28"/>
        </w:rPr>
        <w:t>м</w:t>
      </w:r>
      <w:r w:rsidR="006953B3" w:rsidRPr="00CD48BB">
        <w:rPr>
          <w:sz w:val="28"/>
          <w:szCs w:val="28"/>
        </w:rPr>
        <w:t xml:space="preserve"> администрации Вилючинского городского округа</w:t>
      </w:r>
      <w:r w:rsidR="00242D42" w:rsidRPr="00242D42">
        <w:rPr>
          <w:sz w:val="28"/>
          <w:szCs w:val="28"/>
        </w:rPr>
        <w:t xml:space="preserve"> </w:t>
      </w:r>
      <w:r w:rsidR="00242D42" w:rsidRPr="007867B4">
        <w:rPr>
          <w:sz w:val="28"/>
          <w:szCs w:val="28"/>
        </w:rPr>
        <w:t xml:space="preserve">от </w:t>
      </w:r>
      <w:r w:rsidR="00D96C72">
        <w:rPr>
          <w:snapToGrid w:val="0"/>
          <w:color w:val="000000"/>
          <w:sz w:val="28"/>
        </w:rPr>
        <w:t xml:space="preserve">10.08.2021 № 801 </w:t>
      </w:r>
      <w:r w:rsidR="00242D42" w:rsidRPr="00242D42">
        <w:rPr>
          <w:sz w:val="28"/>
          <w:szCs w:val="28"/>
        </w:rPr>
        <w:t>«О</w:t>
      </w:r>
      <w:r w:rsidR="00463E26">
        <w:rPr>
          <w:sz w:val="28"/>
          <w:szCs w:val="28"/>
        </w:rPr>
        <w:t>б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>утверждении состава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 xml:space="preserve">административной комиссии при </w:t>
      </w:r>
      <w:r w:rsidR="00463E26" w:rsidRPr="00CD48BB">
        <w:rPr>
          <w:sz w:val="28"/>
          <w:szCs w:val="28"/>
        </w:rPr>
        <w:t>администрации Вилючинского городского округа</w:t>
      </w:r>
      <w:r w:rsidR="00901728">
        <w:rPr>
          <w:sz w:val="28"/>
          <w:szCs w:val="28"/>
        </w:rPr>
        <w:t>», следующе</w:t>
      </w:r>
      <w:r w:rsidR="00463E26">
        <w:rPr>
          <w:sz w:val="28"/>
          <w:szCs w:val="28"/>
        </w:rPr>
        <w:t>е</w:t>
      </w:r>
      <w:r w:rsidR="00242D42">
        <w:rPr>
          <w:sz w:val="28"/>
          <w:szCs w:val="28"/>
        </w:rPr>
        <w:t xml:space="preserve"> </w:t>
      </w:r>
      <w:r w:rsidR="00901728">
        <w:rPr>
          <w:sz w:val="28"/>
          <w:szCs w:val="28"/>
        </w:rPr>
        <w:t>изменение</w:t>
      </w:r>
      <w:r w:rsidRPr="007867B4">
        <w:rPr>
          <w:sz w:val="28"/>
          <w:szCs w:val="28"/>
        </w:rPr>
        <w:t>:</w:t>
      </w:r>
    </w:p>
    <w:p w:rsidR="008C5406" w:rsidRDefault="008C5406" w:rsidP="008C5406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административной комиссии при </w:t>
      </w:r>
      <w:r w:rsidRPr="00CD48BB">
        <w:rPr>
          <w:sz w:val="28"/>
          <w:szCs w:val="28"/>
        </w:rPr>
        <w:t>администрации Вилючинского городского округа</w:t>
      </w:r>
      <w:r>
        <w:rPr>
          <w:sz w:val="28"/>
          <w:szCs w:val="28"/>
        </w:rPr>
        <w:t>:</w:t>
      </w:r>
    </w:p>
    <w:p w:rsidR="00E4417A" w:rsidRPr="00E4417A" w:rsidRDefault="00E4417A" w:rsidP="00E4417A">
      <w:pPr>
        <w:widowControl w:val="0"/>
        <w:ind w:right="-5" w:firstLine="708"/>
        <w:jc w:val="both"/>
        <w:rPr>
          <w:sz w:val="28"/>
          <w:szCs w:val="28"/>
        </w:rPr>
      </w:pPr>
      <w:r w:rsidRPr="00E4417A">
        <w:rPr>
          <w:sz w:val="28"/>
          <w:szCs w:val="28"/>
        </w:rPr>
        <w:t xml:space="preserve">– </w:t>
      </w:r>
      <w:r>
        <w:rPr>
          <w:sz w:val="28"/>
          <w:szCs w:val="28"/>
        </w:rPr>
        <w:t>Леонтьеву Елену Валерьевну</w:t>
      </w:r>
      <w:r w:rsidRPr="00E4417A">
        <w:rPr>
          <w:sz w:val="28"/>
          <w:szCs w:val="28"/>
        </w:rPr>
        <w:t xml:space="preserve">, </w:t>
      </w:r>
      <w:r>
        <w:rPr>
          <w:sz w:val="28"/>
          <w:szCs w:val="28"/>
        </w:rPr>
        <w:t>ведущего консультанта</w:t>
      </w:r>
      <w:r w:rsidRPr="00E4417A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муниципального контроля У</w:t>
      </w:r>
      <w:r w:rsidRPr="00E4417A">
        <w:rPr>
          <w:sz w:val="28"/>
          <w:szCs w:val="28"/>
        </w:rPr>
        <w:t>правления правового обеспечения и контроля администрации Вилючинского городского округа</w:t>
      </w:r>
      <w:r>
        <w:rPr>
          <w:sz w:val="28"/>
          <w:szCs w:val="28"/>
        </w:rPr>
        <w:t>, секретаря административной комиссии, на период с 17.01.2022 по 21.01.2022;</w:t>
      </w:r>
    </w:p>
    <w:p w:rsidR="008C5406" w:rsidRDefault="008C5406" w:rsidP="008C5406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4417A">
        <w:rPr>
          <w:sz w:val="28"/>
          <w:szCs w:val="28"/>
        </w:rPr>
        <w:t xml:space="preserve">Андриенко Юлию Сергеевну, ведущего консультанта </w:t>
      </w:r>
      <w:r w:rsidR="00E4417A">
        <w:rPr>
          <w:bCs/>
          <w:sz w:val="28"/>
          <w:szCs w:val="28"/>
        </w:rPr>
        <w:t xml:space="preserve">Управления правового обеспечения и контроля </w:t>
      </w:r>
      <w:r w:rsidR="00E4417A" w:rsidRPr="002F39B0">
        <w:rPr>
          <w:bCs/>
          <w:sz w:val="28"/>
          <w:szCs w:val="28"/>
        </w:rPr>
        <w:t>администрации Вилючинского</w:t>
      </w:r>
      <w:r w:rsidR="00E4417A" w:rsidRPr="002F39B0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E4417A" w:rsidRPr="002F39B0">
        <w:rPr>
          <w:bCs/>
          <w:sz w:val="28"/>
          <w:szCs w:val="28"/>
        </w:rPr>
        <w:t>городского округа</w:t>
      </w:r>
      <w:r w:rsidR="00E4417A">
        <w:rPr>
          <w:sz w:val="28"/>
          <w:szCs w:val="28"/>
        </w:rPr>
        <w:t>, члена комиссии,</w:t>
      </w:r>
      <w:r w:rsidR="00E4417A" w:rsidRPr="00E4417A">
        <w:rPr>
          <w:sz w:val="28"/>
          <w:szCs w:val="28"/>
        </w:rPr>
        <w:t xml:space="preserve"> </w:t>
      </w:r>
      <w:r w:rsidR="00E4417A">
        <w:rPr>
          <w:sz w:val="28"/>
          <w:szCs w:val="28"/>
        </w:rPr>
        <w:t>на период с 17.01.2022 по 21.01.2022</w:t>
      </w:r>
      <w:r>
        <w:rPr>
          <w:sz w:val="28"/>
          <w:szCs w:val="28"/>
        </w:rPr>
        <w:t>;</w:t>
      </w:r>
    </w:p>
    <w:p w:rsidR="008C5406" w:rsidRDefault="008C5406" w:rsidP="008C5406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</w:t>
      </w:r>
      <w:r w:rsidRPr="00616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й комиссии при </w:t>
      </w:r>
      <w:r w:rsidRPr="00CD48BB">
        <w:rPr>
          <w:sz w:val="28"/>
          <w:szCs w:val="28"/>
        </w:rPr>
        <w:t>администрации Вилючинского городского округа</w:t>
      </w:r>
      <w:r>
        <w:rPr>
          <w:sz w:val="28"/>
          <w:szCs w:val="28"/>
        </w:rPr>
        <w:t>:</w:t>
      </w:r>
    </w:p>
    <w:p w:rsidR="00853AC1" w:rsidRPr="00B4202F" w:rsidRDefault="008C5406" w:rsidP="008C54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– </w:t>
      </w:r>
      <w:r w:rsidR="00E4417A">
        <w:rPr>
          <w:sz w:val="28"/>
          <w:szCs w:val="28"/>
        </w:rPr>
        <w:t xml:space="preserve">Андриенко Юлию Сергеевну, ведущего консультанта </w:t>
      </w:r>
      <w:r w:rsidR="00E4417A">
        <w:rPr>
          <w:bCs/>
          <w:sz w:val="28"/>
          <w:szCs w:val="28"/>
        </w:rPr>
        <w:t xml:space="preserve">Управления правового обеспечения и контроля </w:t>
      </w:r>
      <w:r w:rsidR="00E4417A" w:rsidRPr="002F39B0">
        <w:rPr>
          <w:bCs/>
          <w:sz w:val="28"/>
          <w:szCs w:val="28"/>
        </w:rPr>
        <w:t>администрации Вилючинского</w:t>
      </w:r>
      <w:r w:rsidR="00E4417A" w:rsidRPr="002F39B0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E4417A" w:rsidRPr="002F39B0">
        <w:rPr>
          <w:bCs/>
          <w:sz w:val="28"/>
          <w:szCs w:val="28"/>
        </w:rPr>
        <w:t>городского округа</w:t>
      </w:r>
      <w:r w:rsidR="00E4417A">
        <w:rPr>
          <w:sz w:val="28"/>
          <w:szCs w:val="28"/>
        </w:rPr>
        <w:t>,</w:t>
      </w:r>
      <w:r w:rsidR="00E4417A" w:rsidRPr="00E4417A">
        <w:rPr>
          <w:sz w:val="28"/>
          <w:szCs w:val="28"/>
        </w:rPr>
        <w:t xml:space="preserve"> </w:t>
      </w:r>
      <w:r w:rsidR="00E4417A">
        <w:rPr>
          <w:sz w:val="28"/>
          <w:szCs w:val="28"/>
        </w:rPr>
        <w:t>секретарем административной комиссии,</w:t>
      </w:r>
      <w:r w:rsidR="00E4417A" w:rsidRPr="00E4417A">
        <w:rPr>
          <w:sz w:val="28"/>
          <w:szCs w:val="28"/>
        </w:rPr>
        <w:t xml:space="preserve"> </w:t>
      </w:r>
      <w:r w:rsidR="00E4417A">
        <w:rPr>
          <w:sz w:val="28"/>
          <w:szCs w:val="28"/>
        </w:rPr>
        <w:t>на период с 17.01.2022 по 21.01.2022</w:t>
      </w:r>
      <w:r w:rsidR="00853AC1">
        <w:rPr>
          <w:sz w:val="28"/>
          <w:szCs w:val="28"/>
        </w:rPr>
        <w:t>.</w:t>
      </w:r>
    </w:p>
    <w:p w:rsidR="00853AC1" w:rsidRDefault="00853AC1" w:rsidP="00853AC1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B459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иректору муниципального казенного учреждения «Ресурсно-информационный центр» Вилючинского городского округа опубликовать настоящее постановление в «Вилючинской газете. Официальных известиях </w:t>
      </w:r>
      <w:r w:rsidRPr="00220FF8">
        <w:rPr>
          <w:sz w:val="28"/>
          <w:szCs w:val="28"/>
        </w:rPr>
        <w:t>администрации Вилючинского городского округа</w:t>
      </w:r>
      <w:r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0E5E87" w:rsidRPr="0048045E" w:rsidRDefault="000E5E87" w:rsidP="000E5E87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Вилючинского</w:t>
      </w:r>
    </w:p>
    <w:p w:rsidR="00B336E5" w:rsidRDefault="000E5E87" w:rsidP="00E105A9">
      <w:pPr>
        <w:widowControl w:val="0"/>
        <w:ind w:right="-5"/>
        <w:jc w:val="both"/>
        <w:rPr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С.И. Потапов</w:t>
      </w:r>
    </w:p>
    <w:sectPr w:rsidR="00B336E5" w:rsidSect="00A35548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2AF" w:rsidRDefault="003742AF" w:rsidP="003D5FEA">
      <w:r>
        <w:separator/>
      </w:r>
    </w:p>
  </w:endnote>
  <w:endnote w:type="continuationSeparator" w:id="0">
    <w:p w:rsidR="003742AF" w:rsidRDefault="003742AF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2AF" w:rsidRDefault="003742AF" w:rsidP="003D5FEA">
      <w:r>
        <w:separator/>
      </w:r>
    </w:p>
  </w:footnote>
  <w:footnote w:type="continuationSeparator" w:id="0">
    <w:p w:rsidR="003742AF" w:rsidRDefault="003742AF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07245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21C" w:rsidRPr="003515CE" w:rsidRDefault="0007245B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3D85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245B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BCA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5E87"/>
    <w:rsid w:val="000E7D89"/>
    <w:rsid w:val="000F1703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3E1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2356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5A20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181F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6C50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2F21"/>
    <w:rsid w:val="0037301B"/>
    <w:rsid w:val="003742AF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272A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6DCC"/>
    <w:rsid w:val="00407DEB"/>
    <w:rsid w:val="00411ACB"/>
    <w:rsid w:val="004169EA"/>
    <w:rsid w:val="00417BB1"/>
    <w:rsid w:val="00422F65"/>
    <w:rsid w:val="00423BCF"/>
    <w:rsid w:val="00423C9B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3AC1"/>
    <w:rsid w:val="0085658A"/>
    <w:rsid w:val="008577EB"/>
    <w:rsid w:val="00857CF2"/>
    <w:rsid w:val="0086197E"/>
    <w:rsid w:val="00862785"/>
    <w:rsid w:val="00862CE8"/>
    <w:rsid w:val="0086441C"/>
    <w:rsid w:val="008646F1"/>
    <w:rsid w:val="00865EDD"/>
    <w:rsid w:val="00870A10"/>
    <w:rsid w:val="00871979"/>
    <w:rsid w:val="008725E1"/>
    <w:rsid w:val="00872696"/>
    <w:rsid w:val="008727AF"/>
    <w:rsid w:val="00872F31"/>
    <w:rsid w:val="0087309B"/>
    <w:rsid w:val="008735E6"/>
    <w:rsid w:val="0087436B"/>
    <w:rsid w:val="00874F4E"/>
    <w:rsid w:val="008775AC"/>
    <w:rsid w:val="00880530"/>
    <w:rsid w:val="00880751"/>
    <w:rsid w:val="0088191E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4A76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406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5B1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1728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3262"/>
    <w:rsid w:val="00953C79"/>
    <w:rsid w:val="00953DC4"/>
    <w:rsid w:val="00955F47"/>
    <w:rsid w:val="00956331"/>
    <w:rsid w:val="009567EB"/>
    <w:rsid w:val="00956F2E"/>
    <w:rsid w:val="0096083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3891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32B1"/>
    <w:rsid w:val="00A056F8"/>
    <w:rsid w:val="00A071FE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0DF6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585E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372C"/>
    <w:rsid w:val="00B24555"/>
    <w:rsid w:val="00B254CC"/>
    <w:rsid w:val="00B26793"/>
    <w:rsid w:val="00B27C0B"/>
    <w:rsid w:val="00B316FD"/>
    <w:rsid w:val="00B336E5"/>
    <w:rsid w:val="00B363BE"/>
    <w:rsid w:val="00B41A85"/>
    <w:rsid w:val="00B41BCA"/>
    <w:rsid w:val="00B4202F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55C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2ECF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CF78F7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3CA0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39EA"/>
    <w:rsid w:val="00D9539E"/>
    <w:rsid w:val="00D95EB2"/>
    <w:rsid w:val="00D95F03"/>
    <w:rsid w:val="00D96C72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0A9E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05A9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17A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7A3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4E43"/>
    <w:rsid w:val="00F76A53"/>
    <w:rsid w:val="00F77845"/>
    <w:rsid w:val="00F778C6"/>
    <w:rsid w:val="00F80260"/>
    <w:rsid w:val="00F80879"/>
    <w:rsid w:val="00F83B16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FD4E1-51F7-42CF-9498-D58A9696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4342E-F8C1-4DD6-81BA-7A1FDC43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8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онстантин</cp:lastModifiedBy>
  <cp:revision>2</cp:revision>
  <cp:lastPrinted>2022-01-17T23:54:00Z</cp:lastPrinted>
  <dcterms:created xsi:type="dcterms:W3CDTF">2022-01-20T23:30:00Z</dcterms:created>
  <dcterms:modified xsi:type="dcterms:W3CDTF">2022-01-20T23:30:00Z</dcterms:modified>
</cp:coreProperties>
</file>